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21844528"/>
        <w:docPartObj>
          <w:docPartGallery w:val="Cover Pages"/>
          <w:docPartUnique/>
        </w:docPartObj>
      </w:sdtPr>
      <w:sdtContent>
        <w:p w14:paraId="221A56D2" w14:textId="62CF4436" w:rsidR="00E414B7" w:rsidRDefault="00E414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81844A" wp14:editId="6EBCE8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C0AB8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20B90F" wp14:editId="626854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25FD5A3" w14:textId="099AA15E" w:rsidR="00E414B7" w:rsidRDefault="00E414B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kub Zurakowski</w:t>
                                    </w:r>
                                    <w:r w:rsidR="0067522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Michael Sibbald an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lan Cahill</w:t>
                                    </w:r>
                                  </w:p>
                                </w:sdtContent>
                              </w:sdt>
                              <w:p w14:paraId="1193C7AD" w14:textId="29D5BC89" w:rsidR="00E414B7" w:rsidRDefault="0067522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C00205431, </w:t>
                                </w:r>
                                <w:r w:rsidRPr="0067522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00206817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67522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001745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020B9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25FD5A3" w14:textId="099AA15E" w:rsidR="00E414B7" w:rsidRDefault="00E414B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kub Zurakowski</w:t>
                              </w:r>
                              <w:r w:rsidR="0067522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Michael Sibbald and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lan Cahill</w:t>
                              </w:r>
                            </w:p>
                          </w:sdtContent>
                        </w:sdt>
                        <w:p w14:paraId="1193C7AD" w14:textId="29D5BC89" w:rsidR="00E414B7" w:rsidRDefault="0067522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C00205431, </w:t>
                          </w:r>
                          <w:r w:rsidRPr="0067522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00206817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7522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0017453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37A344" wp14:editId="2E9DF1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58660" w14:textId="3748B6E0" w:rsidR="00E414B7" w:rsidRDefault="00E414B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4th Year Data Science Project 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A90E2FF" w14:textId="369A0DC1" w:rsidR="00E414B7" w:rsidRDefault="00E414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vestigating Baltimore Arrest Ra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37A344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D58660" w14:textId="3748B6E0" w:rsidR="00E414B7" w:rsidRDefault="00E414B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4th Year Data Science Project 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A90E2FF" w14:textId="369A0DC1" w:rsidR="00E414B7" w:rsidRDefault="00E414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vestigating Baltimore Arrest Ra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18FFA9" w14:textId="4478BA5C" w:rsidR="00E414B7" w:rsidRDefault="00E414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763435" wp14:editId="5CA7BD2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79919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A63BB" w14:textId="36A08248" w:rsidR="00E414B7" w:rsidRDefault="00E414B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stitute of Technology, Carlow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4B0A985" w14:textId="403769EB" w:rsidR="00E414B7" w:rsidRDefault="00E414B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7763435" id="Text Box 153" o:spid="_x0000_s1028" type="#_x0000_t202" style="position:absolute;margin-left:17.55pt;margin-top:692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" filled="f" stroked="f" strokeweight=".5pt">
                    <v:textbox style="mso-fit-shape-to-text:t" inset="126pt,0,54pt,0">
                      <w:txbxContent>
                        <w:p w14:paraId="165A63BB" w14:textId="36A08248" w:rsidR="00E414B7" w:rsidRDefault="00E414B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stitute of Technology, Carlow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4B0A985" w14:textId="403769EB" w:rsidR="00E414B7" w:rsidRDefault="00E414B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450829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2FC95C2C" w14:textId="0D4439F1" w:rsidR="00E414B7" w:rsidRDefault="00E414B7">
          <w:pPr>
            <w:pStyle w:val="TOCHeading"/>
          </w:pPr>
          <w:r>
            <w:t>Table of Contents</w:t>
          </w:r>
        </w:p>
        <w:p w14:paraId="356396B0" w14:textId="588312DC" w:rsidR="00E414B7" w:rsidRDefault="00E414B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67727" w:history="1">
            <w:r w:rsidRPr="00A72976">
              <w:rPr>
                <w:rStyle w:val="Hyperlink"/>
                <w:noProof/>
              </w:rPr>
              <w:t>Purpose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9CBA" w14:textId="4F2DBAF5" w:rsidR="00E414B7" w:rsidRDefault="00E414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28" w:history="1">
            <w:r w:rsidRPr="00A72976">
              <w:rPr>
                <w:rStyle w:val="Hyperlink"/>
                <w:noProof/>
              </w:rPr>
              <w:t>Projec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6DA7" w14:textId="6D00986B" w:rsidR="00E414B7" w:rsidRDefault="00E414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29" w:history="1">
            <w:r w:rsidRPr="00A7297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7098" w14:textId="2637C0E7" w:rsidR="00E414B7" w:rsidRDefault="00E414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30" w:history="1">
            <w:r w:rsidRPr="00A72976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314A" w14:textId="76B812B8" w:rsidR="00E414B7" w:rsidRDefault="00E414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31" w:history="1">
            <w:r w:rsidRPr="00A72976">
              <w:rPr>
                <w:rStyle w:val="Hyperlink"/>
                <w:noProof/>
              </w:rPr>
              <w:t>Functio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B4F6" w14:textId="74D591FB" w:rsidR="00E414B7" w:rsidRDefault="00E414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32" w:history="1">
            <w:r w:rsidRPr="00A72976">
              <w:rPr>
                <w:rStyle w:val="Hyperlink"/>
                <w:noProof/>
              </w:rPr>
              <w:t>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E303" w14:textId="3E23DD4A" w:rsidR="00E414B7" w:rsidRDefault="00E414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33" w:history="1">
            <w:r w:rsidRPr="00A72976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B2EC" w14:textId="7A491172" w:rsidR="00E414B7" w:rsidRDefault="00E414B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34" w:history="1">
            <w:r w:rsidRPr="00A72976">
              <w:rPr>
                <w:rStyle w:val="Hyperlink"/>
                <w:noProof/>
              </w:rPr>
              <w:t>Reference/research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C3E6" w14:textId="602F2FA8" w:rsidR="00E414B7" w:rsidRDefault="00E414B7">
          <w:r>
            <w:rPr>
              <w:b/>
              <w:bCs/>
              <w:noProof/>
            </w:rPr>
            <w:fldChar w:fldCharType="end"/>
          </w:r>
        </w:p>
      </w:sdtContent>
    </w:sdt>
    <w:p w14:paraId="698CEEDB" w14:textId="77777777" w:rsidR="00E414B7" w:rsidRDefault="00E414B7" w:rsidP="00E414B7"/>
    <w:p w14:paraId="3C2F5053" w14:textId="0FE89AF2" w:rsidR="00E414B7" w:rsidRDefault="00E414B7" w:rsidP="00E414B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2E51744" w14:textId="6097EC22" w:rsidR="00C25E33" w:rsidRDefault="00C25E33" w:rsidP="00C25E33">
      <w:pPr>
        <w:pStyle w:val="Heading1"/>
      </w:pPr>
      <w:bookmarkStart w:id="1" w:name="_Toc525667727"/>
      <w:r>
        <w:lastRenderedPageBreak/>
        <w:t>Purpose and goals</w:t>
      </w:r>
      <w:bookmarkEnd w:id="1"/>
    </w:p>
    <w:p w14:paraId="3F4ABF33" w14:textId="58D967BA" w:rsidR="00C25E33" w:rsidRDefault="00733F18" w:rsidP="00C25E33">
      <w:r>
        <w:t>The purpose of this project is to investigate Baltimore crime / arrests and provide statistics and predictions for Baltimore police department to increase their effectiveness.</w:t>
      </w:r>
    </w:p>
    <w:p w14:paraId="276D2D7A" w14:textId="451F64A7" w:rsidR="009943B3" w:rsidRDefault="009943B3" w:rsidP="00C25E33">
      <w:r>
        <w:t>The students will also attempt to illustrate the dangerous zones in Baltimore using google maps and the frequency of arrests.</w:t>
      </w:r>
    </w:p>
    <w:p w14:paraId="606541D8" w14:textId="69ADB61B" w:rsidR="009C7F3E" w:rsidRDefault="009C7F3E" w:rsidP="00C25E33">
      <w:r>
        <w:t>Machine learning can be used to attempt to predict feature crime locations and rates.</w:t>
      </w:r>
    </w:p>
    <w:p w14:paraId="64E902AC" w14:textId="77777777" w:rsidR="006C4571" w:rsidRDefault="006C4571" w:rsidP="00C25E33"/>
    <w:p w14:paraId="2FA13477" w14:textId="34B2392F" w:rsidR="00C25E33" w:rsidRDefault="00C25E33" w:rsidP="00C25E33">
      <w:pPr>
        <w:pStyle w:val="Heading1"/>
      </w:pPr>
      <w:bookmarkStart w:id="2" w:name="_Toc525667728"/>
      <w:r>
        <w:t>Project strategy</w:t>
      </w:r>
      <w:bookmarkEnd w:id="2"/>
    </w:p>
    <w:p w14:paraId="344896EB" w14:textId="4A2FE801" w:rsidR="00C25E33" w:rsidRDefault="00733F18" w:rsidP="00C25E33">
      <w:r>
        <w:t xml:space="preserve">The students will retrieve </w:t>
      </w:r>
      <w:r w:rsidR="009943B3">
        <w:t>t</w:t>
      </w:r>
      <w:r>
        <w:t xml:space="preserve">he data </w:t>
      </w:r>
      <w:r w:rsidR="009943B3">
        <w:t>from the</w:t>
      </w:r>
      <w:r>
        <w:t xml:space="preserve"> Baltimore police department </w:t>
      </w:r>
      <w:r w:rsidR="009943B3">
        <w:t>API</w:t>
      </w:r>
      <w:r w:rsidR="009943B3" w:rsidRPr="00733F18">
        <w:rPr>
          <w:vertAlign w:val="superscript"/>
        </w:rPr>
        <w:t xml:space="preserve"> [</w:t>
      </w:r>
      <w:r w:rsidRPr="00733F18">
        <w:rPr>
          <w:vertAlign w:val="superscript"/>
        </w:rPr>
        <w:t>1]</w:t>
      </w:r>
      <w:r w:rsidR="009943B3">
        <w:rPr>
          <w:vertAlign w:val="superscript"/>
        </w:rPr>
        <w:t>[2]</w:t>
      </w:r>
      <w:r w:rsidR="009943B3">
        <w:t xml:space="preserve">, </w:t>
      </w:r>
      <w:r>
        <w:t xml:space="preserve">process the data using python and display several statistical graphs using Flask, Jinja 2 templates and </w:t>
      </w:r>
      <w:r w:rsidR="009943B3">
        <w:t>JavaScript</w:t>
      </w:r>
      <w:r>
        <w:t>.</w:t>
      </w:r>
    </w:p>
    <w:p w14:paraId="79265DA5" w14:textId="77777777" w:rsidR="006C4571" w:rsidRDefault="006C4571" w:rsidP="00C25E33"/>
    <w:p w14:paraId="290C9BFA" w14:textId="416DA191" w:rsidR="00C25E33" w:rsidRDefault="00C25E33" w:rsidP="00C25E33">
      <w:pPr>
        <w:pStyle w:val="Heading1"/>
      </w:pPr>
      <w:bookmarkStart w:id="3" w:name="_Toc525667729"/>
      <w:r>
        <w:t>Scope</w:t>
      </w:r>
      <w:bookmarkEnd w:id="3"/>
    </w:p>
    <w:p w14:paraId="25DC1B7B" w14:textId="33B9E783" w:rsidR="00C25E33" w:rsidRDefault="00341298" w:rsidP="00C25E33">
      <w:r>
        <w:t>The data retrieved has 36,</w:t>
      </w:r>
      <w:r w:rsidR="009943B3">
        <w:t>853</w:t>
      </w:r>
      <w:r>
        <w:t xml:space="preserve"> entries of arrests as of 20</w:t>
      </w:r>
      <w:r w:rsidRPr="00341298">
        <w:rPr>
          <w:vertAlign w:val="superscript"/>
        </w:rPr>
        <w:t>th</w:t>
      </w:r>
      <w:r>
        <w:t xml:space="preserve"> September 2018. The data spans up from 1</w:t>
      </w:r>
      <w:r w:rsidRPr="00341298">
        <w:rPr>
          <w:vertAlign w:val="superscript"/>
        </w:rPr>
        <w:t>st</w:t>
      </w:r>
      <w:r>
        <w:t xml:space="preserve"> January 2017 to August 2018.</w:t>
      </w:r>
    </w:p>
    <w:p w14:paraId="763F891D" w14:textId="77777777" w:rsidR="006C4571" w:rsidRDefault="006C4571" w:rsidP="00C25E33"/>
    <w:p w14:paraId="789DC4F8" w14:textId="46ACA877" w:rsidR="00C25E33" w:rsidRDefault="00C25E33" w:rsidP="00C25E33">
      <w:pPr>
        <w:pStyle w:val="Heading1"/>
      </w:pPr>
      <w:bookmarkStart w:id="4" w:name="_Toc525667730"/>
      <w:r>
        <w:t>Deliverables</w:t>
      </w:r>
      <w:bookmarkEnd w:id="4"/>
    </w:p>
    <w:p w14:paraId="68C7BFD5" w14:textId="68B1B6B7" w:rsidR="00C25E33" w:rsidRDefault="006C4571" w:rsidP="00C25E33">
      <w:r>
        <w:t>A flask-based web-application displaying statistics and predictions in html</w:t>
      </w:r>
      <w:r w:rsidR="00FA0F45">
        <w:t xml:space="preserve"> format.</w:t>
      </w:r>
    </w:p>
    <w:p w14:paraId="1F10F529" w14:textId="77777777" w:rsidR="006C4571" w:rsidRDefault="006C4571" w:rsidP="00C25E33"/>
    <w:p w14:paraId="6367F936" w14:textId="7835DEB0" w:rsidR="00C25E33" w:rsidRDefault="00C25E33" w:rsidP="00C25E33">
      <w:pPr>
        <w:pStyle w:val="Heading1"/>
      </w:pPr>
      <w:bookmarkStart w:id="5" w:name="_Toc525667731"/>
      <w:r>
        <w:t>Functional interfaces</w:t>
      </w:r>
      <w:bookmarkEnd w:id="5"/>
    </w:p>
    <w:p w14:paraId="554D576F" w14:textId="3215C94D" w:rsidR="00FA0F45" w:rsidRDefault="00FA0F45" w:rsidP="00FA0F45">
      <w:r>
        <w:t>The web-application will attempt to contain the following features:</w:t>
      </w:r>
    </w:p>
    <w:p w14:paraId="08D86FEF" w14:textId="25071D36" w:rsidR="00FA0F45" w:rsidRDefault="00FA0F45" w:rsidP="00FA0F45">
      <w:pPr>
        <w:pStyle w:val="ListParagraph"/>
        <w:numPr>
          <w:ilvl w:val="0"/>
          <w:numId w:val="2"/>
        </w:numPr>
      </w:pPr>
      <w:r>
        <w:t>Heat-like map of Baltimore showing where crime is most common.</w:t>
      </w:r>
    </w:p>
    <w:p w14:paraId="1CF86E9F" w14:textId="70B62ACB" w:rsidR="00FA0F45" w:rsidRDefault="00FA0F45" w:rsidP="00FA0F45">
      <w:pPr>
        <w:pStyle w:val="ListParagraph"/>
        <w:numPr>
          <w:ilvl w:val="0"/>
          <w:numId w:val="2"/>
        </w:numPr>
      </w:pPr>
      <w:r>
        <w:t>Various graphs demonstrating the data</w:t>
      </w:r>
    </w:p>
    <w:p w14:paraId="17949C6B" w14:textId="2384BF73" w:rsidR="00FA0F45" w:rsidRDefault="00FA0F45" w:rsidP="00FA0F45">
      <w:pPr>
        <w:pStyle w:val="ListParagraph"/>
        <w:numPr>
          <w:ilvl w:val="0"/>
          <w:numId w:val="2"/>
        </w:numPr>
      </w:pPr>
      <w:r>
        <w:t>Prediction of crime occurrence in the city for the following months.</w:t>
      </w:r>
    </w:p>
    <w:p w14:paraId="36B15B52" w14:textId="5CB8BDA1" w:rsidR="00FA0F45" w:rsidRDefault="00FA0F45" w:rsidP="00FA0F45">
      <w:pPr>
        <w:pStyle w:val="ListParagraph"/>
        <w:numPr>
          <w:ilvl w:val="0"/>
          <w:numId w:val="2"/>
        </w:numPr>
      </w:pPr>
      <w:r>
        <w:t>Suggestions on preventing crime.</w:t>
      </w:r>
    </w:p>
    <w:p w14:paraId="67E16CFE" w14:textId="3CE94890" w:rsidR="006C4571" w:rsidRDefault="006C4571" w:rsidP="00C25E33"/>
    <w:p w14:paraId="5C9198FF" w14:textId="50BCA723" w:rsidR="00EE07BF" w:rsidRDefault="009943B3" w:rsidP="00EE07BF">
      <w:pPr>
        <w:pStyle w:val="Heading1"/>
      </w:pPr>
      <w:bookmarkStart w:id="6" w:name="_Toc525667732"/>
      <w:r>
        <w:t>The data</w:t>
      </w:r>
      <w:bookmarkEnd w:id="6"/>
    </w:p>
    <w:p w14:paraId="096FB89E" w14:textId="68EB103D" w:rsidR="00EE07BF" w:rsidRDefault="00EE07BF" w:rsidP="00EE07BF">
      <w:r>
        <w:t xml:space="preserve">The data is received in JSON format and filtered using a python script to suit developer’s needs. </w:t>
      </w:r>
      <w:r w:rsidR="009943B3">
        <w:t>Below is a</w:t>
      </w:r>
      <w:r>
        <w:t xml:space="preserve"> sample </w:t>
      </w:r>
      <w:r w:rsidR="009943B3">
        <w:t>entry</w:t>
      </w:r>
      <w:r>
        <w:t xml:space="preserve"> from the 36,853 rec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07BF" w14:paraId="208FFA4F" w14:textId="77777777" w:rsidTr="00EE07BF">
        <w:tc>
          <w:tcPr>
            <w:tcW w:w="9016" w:type="dxa"/>
            <w:shd w:val="clear" w:color="auto" w:fill="1E1E1E"/>
          </w:tcPr>
          <w:p w14:paraId="4E8262FE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[</w:t>
            </w:r>
          </w:p>
          <w:p w14:paraId="7B1C903F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{</w:t>
            </w:r>
          </w:p>
          <w:p w14:paraId="11D6C942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sid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B5CEA8"/>
                <w:sz w:val="21"/>
                <w:szCs w:val="21"/>
                <w:lang w:eastAsia="en-IE"/>
              </w:rPr>
              <w:t>1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77F3B2ED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id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0609AFCF-A239-4115-B74E-80272A1FE44A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B243903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position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B5CEA8"/>
                <w:sz w:val="21"/>
                <w:szCs w:val="21"/>
                <w:lang w:eastAsia="en-IE"/>
              </w:rPr>
              <w:t>1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17AC1F4E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created_at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B5CEA8"/>
                <w:sz w:val="21"/>
                <w:szCs w:val="21"/>
                <w:lang w:eastAsia="en-IE"/>
              </w:rPr>
              <w:t>1514490052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4139A670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created_meta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883136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BB2EBE1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updated_at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B5CEA8"/>
                <w:sz w:val="21"/>
                <w:szCs w:val="21"/>
                <w:lang w:eastAsia="en-IE"/>
              </w:rPr>
              <w:t>1514490052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7A1004BB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lastRenderedPageBreak/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updated_meta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883136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3926CA6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meta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569CD6"/>
                <w:sz w:val="21"/>
                <w:szCs w:val="21"/>
                <w:lang w:eastAsia="en-IE"/>
              </w:rPr>
              <w:t>null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335EF9BE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Arres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17201066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D9FB4E7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Ag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3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2EBFBAD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Sex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M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4222FC0E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Rac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B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32C879E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ArrestDate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2017-12-23T00:00:0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6E5B8CC4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ArrestTime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23:24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49342946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ArrestLocation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900 STOLL S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712035D2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IncidentOffense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4ECOMMON ASSAULT      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7BBDBFDB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IncidentLocation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900 STOLL S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39763D74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Charg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1 1415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08205F97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ChargeDescription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2ND DEG ASSAUL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CFFCC2A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Distric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Southern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C485CD2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Pos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913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F1DBDE7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proofErr w:type="spellStart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Neighborhood</w:t>
            </w:r>
            <w:proofErr w:type="spellEnd"/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Brooklyn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130B2A0D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Longitud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-76.59858900000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2E58F41D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Latitud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39.23024300000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2599C9A3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Location 1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: [</w:t>
            </w:r>
          </w:p>
          <w:p w14:paraId="17D94889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    </w:t>
            </w:r>
            <w:r w:rsidRPr="00EE07BF">
              <w:rPr>
                <w:rFonts w:ascii="Fira Code" w:eastAsia="Times New Roman" w:hAnsi="Fira Code" w:cs="Times New Roman"/>
                <w:color w:val="569CD6"/>
                <w:sz w:val="21"/>
                <w:szCs w:val="21"/>
                <w:lang w:eastAsia="en-IE"/>
              </w:rPr>
              <w:t>null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05C06CD7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   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39.23024300000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421C2901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   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-76.59858900000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4D5DEE58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    </w:t>
            </w:r>
            <w:r w:rsidRPr="00EE07BF">
              <w:rPr>
                <w:rFonts w:ascii="Fira Code" w:eastAsia="Times New Roman" w:hAnsi="Fira Code" w:cs="Times New Roman"/>
                <w:color w:val="569CD6"/>
                <w:sz w:val="21"/>
                <w:szCs w:val="21"/>
                <w:lang w:eastAsia="en-IE"/>
              </w:rPr>
              <w:t>null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278D7DC9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    </w:t>
            </w:r>
            <w:r w:rsidRPr="00EE07BF">
              <w:rPr>
                <w:rFonts w:ascii="Fira Code" w:eastAsia="Times New Roman" w:hAnsi="Fira Code" w:cs="Times New Roman"/>
                <w:color w:val="569CD6"/>
                <w:sz w:val="21"/>
                <w:szCs w:val="21"/>
                <w:lang w:eastAsia="en-IE"/>
              </w:rPr>
              <w:t>false</w:t>
            </w:r>
          </w:p>
          <w:p w14:paraId="7A1F5D5C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]</w:t>
            </w:r>
          </w:p>
          <w:p w14:paraId="0C619709" w14:textId="77777777" w:rsid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}</w:t>
            </w:r>
          </w:p>
          <w:p w14:paraId="0FE00798" w14:textId="3BBE3E1C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]</w:t>
            </w:r>
          </w:p>
        </w:tc>
      </w:tr>
    </w:tbl>
    <w:p w14:paraId="303A0547" w14:textId="1CDAF5A4" w:rsidR="00EE07BF" w:rsidRDefault="00EE07BF" w:rsidP="00C25E33"/>
    <w:p w14:paraId="20EB64EE" w14:textId="51D3CD91" w:rsidR="00C25E33" w:rsidRDefault="00C25E33" w:rsidP="00C25E33">
      <w:pPr>
        <w:pStyle w:val="Heading1"/>
      </w:pPr>
      <w:bookmarkStart w:id="7" w:name="_Toc525667733"/>
      <w:r>
        <w:t>Standards</w:t>
      </w:r>
      <w:bookmarkEnd w:id="7"/>
    </w:p>
    <w:p w14:paraId="45821D2D" w14:textId="4F11858B" w:rsidR="00C25E33" w:rsidRDefault="00341298" w:rsidP="00C25E33">
      <w:r>
        <w:t>The python code will follow the pep-8</w:t>
      </w:r>
      <w:r w:rsidRPr="00341298">
        <w:rPr>
          <w:vertAlign w:val="superscript"/>
        </w:rPr>
        <w:t>[3]</w:t>
      </w:r>
      <w:r>
        <w:t xml:space="preserve"> standard.</w:t>
      </w:r>
    </w:p>
    <w:p w14:paraId="6E3D0BFF" w14:textId="77777777" w:rsidR="006C4571" w:rsidRDefault="006C4571" w:rsidP="00C25E33"/>
    <w:p w14:paraId="1DE410AA" w14:textId="36311C3F" w:rsidR="00C25E33" w:rsidRDefault="00C25E33" w:rsidP="00C25E33">
      <w:pPr>
        <w:pStyle w:val="Heading1"/>
      </w:pPr>
      <w:bookmarkStart w:id="8" w:name="_Toc525667734"/>
      <w:r>
        <w:t>Reference/research documents</w:t>
      </w:r>
      <w:bookmarkEnd w:id="8"/>
    </w:p>
    <w:p w14:paraId="1EB2412E" w14:textId="01B466AE" w:rsidR="00EF60FC" w:rsidRDefault="00733F18" w:rsidP="00EF60FC">
      <w:r>
        <w:t xml:space="preserve">[1] </w:t>
      </w:r>
      <w:r w:rsidR="00EF60FC" w:rsidRPr="00EF60FC">
        <w:t xml:space="preserve">BPD Arrests | Open Baltimore | City of Baltimore's Open Data </w:t>
      </w:r>
      <w:proofErr w:type="spellStart"/>
      <w:r w:rsidR="00EF60FC" w:rsidRPr="00EF60FC">
        <w:t>Catalog</w:t>
      </w:r>
      <w:proofErr w:type="spellEnd"/>
      <w:r w:rsidR="00EF60FC" w:rsidRPr="00EF60FC">
        <w:t>. 2018. </w:t>
      </w:r>
      <w:r w:rsidR="00EF60FC" w:rsidRPr="00EF60FC">
        <w:rPr>
          <w:i/>
          <w:iCs/>
        </w:rPr>
        <w:t xml:space="preserve">BPD Arrests | Open Baltimore | City of Baltimore's Open Data </w:t>
      </w:r>
      <w:proofErr w:type="spellStart"/>
      <w:r w:rsidR="00EF60FC" w:rsidRPr="00EF60FC">
        <w:rPr>
          <w:i/>
          <w:iCs/>
        </w:rPr>
        <w:t>Catalog</w:t>
      </w:r>
      <w:proofErr w:type="spellEnd"/>
      <w:r w:rsidR="00EF60FC" w:rsidRPr="00EF60FC">
        <w:t>. [ONLINE] Available at: </w:t>
      </w:r>
      <w:hyperlink r:id="rId8" w:history="1">
        <w:r w:rsidR="00EF60FC" w:rsidRPr="00EF60FC">
          <w:rPr>
            <w:rStyle w:val="Hyperlink"/>
          </w:rPr>
          <w:t>https://data.baltimorecity.gov/Public-Safety/BPD-Arrests/3i3v-ibrt</w:t>
        </w:r>
      </w:hyperlink>
      <w:r w:rsidR="00EF60FC" w:rsidRPr="00EF60FC">
        <w:t>. [Accessed 20 September 2018]</w:t>
      </w:r>
    </w:p>
    <w:p w14:paraId="1D6D140B" w14:textId="4B59F4CC" w:rsidR="00EF60FC" w:rsidRDefault="00733F18" w:rsidP="00EF60FC">
      <w:r>
        <w:t xml:space="preserve">[2] </w:t>
      </w:r>
      <w:proofErr w:type="spellStart"/>
      <w:r w:rsidR="00EF60FC" w:rsidRPr="00EF60FC">
        <w:t>Socrata</w:t>
      </w:r>
      <w:proofErr w:type="spellEnd"/>
      <w:r w:rsidR="00EF60FC" w:rsidRPr="00EF60FC">
        <w:t xml:space="preserve"> Developer Portal | </w:t>
      </w:r>
      <w:proofErr w:type="spellStart"/>
      <w:r w:rsidR="00EF60FC" w:rsidRPr="00EF60FC">
        <w:t>Socrata</w:t>
      </w:r>
      <w:proofErr w:type="spellEnd"/>
      <w:r w:rsidR="00EF60FC" w:rsidRPr="00EF60FC">
        <w:t>. 2018. </w:t>
      </w:r>
      <w:proofErr w:type="spellStart"/>
      <w:r w:rsidR="00EF60FC" w:rsidRPr="00EF60FC">
        <w:rPr>
          <w:i/>
          <w:iCs/>
        </w:rPr>
        <w:t>Socrata</w:t>
      </w:r>
      <w:proofErr w:type="spellEnd"/>
      <w:r w:rsidR="00EF60FC" w:rsidRPr="00EF60FC">
        <w:rPr>
          <w:i/>
          <w:iCs/>
        </w:rPr>
        <w:t xml:space="preserve"> Developer Portal | </w:t>
      </w:r>
      <w:proofErr w:type="spellStart"/>
      <w:r w:rsidR="00EF60FC" w:rsidRPr="00EF60FC">
        <w:rPr>
          <w:i/>
          <w:iCs/>
        </w:rPr>
        <w:t>Socrata</w:t>
      </w:r>
      <w:proofErr w:type="spellEnd"/>
      <w:r w:rsidR="00EF60FC" w:rsidRPr="00EF60FC">
        <w:t>. [ONLINE] Available at: </w:t>
      </w:r>
      <w:hyperlink r:id="rId9" w:history="1">
        <w:r w:rsidR="00EF60FC" w:rsidRPr="00EF60FC">
          <w:rPr>
            <w:rStyle w:val="Hyperlink"/>
          </w:rPr>
          <w:t>https://dev.socrata.com/foundry/data.baltimorecity.gov/icjs-e3jg</w:t>
        </w:r>
      </w:hyperlink>
      <w:r w:rsidR="00EF60FC" w:rsidRPr="00EF60FC">
        <w:t>. [Accessed 20 September 2018]</w:t>
      </w:r>
    </w:p>
    <w:p w14:paraId="551107EE" w14:textId="44C15536" w:rsidR="00341298" w:rsidRPr="00F56677" w:rsidRDefault="00341298" w:rsidP="00EF60FC">
      <w:r>
        <w:t xml:space="preserve">[3] </w:t>
      </w:r>
      <w:r w:rsidRPr="00341298">
        <w:t>Python.org. 2018. </w:t>
      </w:r>
      <w:r w:rsidRPr="00341298">
        <w:rPr>
          <w:i/>
          <w:iCs/>
        </w:rPr>
        <w:t>PEP 8 -- Style Guide for Python Code | Python.org</w:t>
      </w:r>
      <w:r w:rsidRPr="00341298">
        <w:t>. [ONLINE] Available at: </w:t>
      </w:r>
      <w:hyperlink r:id="rId10" w:history="1">
        <w:r w:rsidRPr="00341298">
          <w:rPr>
            <w:rStyle w:val="Hyperlink"/>
          </w:rPr>
          <w:t>https://www.python.org/dev/peps/pep-0008/</w:t>
        </w:r>
      </w:hyperlink>
      <w:r w:rsidRPr="00341298">
        <w:t>. [Accessed 20 September 2018]</w:t>
      </w:r>
    </w:p>
    <w:sectPr w:rsidR="00341298" w:rsidRPr="00F56677" w:rsidSect="00E414B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Code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63D"/>
    <w:multiLevelType w:val="hybridMultilevel"/>
    <w:tmpl w:val="A50060D8"/>
    <w:lvl w:ilvl="0" w:tplc="CCE61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E6939"/>
    <w:multiLevelType w:val="hybridMultilevel"/>
    <w:tmpl w:val="F498241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47"/>
    <w:rsid w:val="00341298"/>
    <w:rsid w:val="00470447"/>
    <w:rsid w:val="0067522B"/>
    <w:rsid w:val="006C4571"/>
    <w:rsid w:val="00733F18"/>
    <w:rsid w:val="009943B3"/>
    <w:rsid w:val="009C7F3E"/>
    <w:rsid w:val="00C25E33"/>
    <w:rsid w:val="00E414B7"/>
    <w:rsid w:val="00EE07BF"/>
    <w:rsid w:val="00EF60FC"/>
    <w:rsid w:val="00F56677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09DA9"/>
  <w15:chartTrackingRefBased/>
  <w15:docId w15:val="{F09D357A-E0A1-49E1-876B-1FD24A7F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5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6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0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F45"/>
    <w:pPr>
      <w:ind w:left="720"/>
      <w:contextualSpacing/>
    </w:pPr>
  </w:style>
  <w:style w:type="table" w:styleId="TableGrid">
    <w:name w:val="Table Grid"/>
    <w:basedOn w:val="TableNormal"/>
    <w:uiPriority w:val="39"/>
    <w:rsid w:val="00EE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414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14B7"/>
  </w:style>
  <w:style w:type="paragraph" w:styleId="TOCHeading">
    <w:name w:val="TOC Heading"/>
    <w:basedOn w:val="Heading1"/>
    <w:next w:val="Normal"/>
    <w:uiPriority w:val="39"/>
    <w:unhideWhenUsed/>
    <w:qFormat/>
    <w:rsid w:val="00E414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14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baltimorecity.gov/Public-Safety/BPD-Arrests/3i3v-ibr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dev/peps/pep-00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socrata.com/foundry/data.baltimorecity.gov/icjs-e3j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B110-B814-41A7-A312-A780DCF9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Year Data Science Project Proposal</dc:title>
  <dc:subject>Investigating Baltimore Arrest Rates</dc:subject>
  <dc:creator>Jakub Zurakowski, Michael Sibbald and Alan Cahill</dc:creator>
  <cp:keywords/>
  <dc:description/>
  <cp:lastModifiedBy>Jakub Zurakowski</cp:lastModifiedBy>
  <cp:revision>7</cp:revision>
  <dcterms:created xsi:type="dcterms:W3CDTF">2018-09-19T11:43:00Z</dcterms:created>
  <dcterms:modified xsi:type="dcterms:W3CDTF">2018-09-25T18:44:00Z</dcterms:modified>
</cp:coreProperties>
</file>